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E73" w:rsidRDefault="00D83EA7" w:rsidP="00FB0455">
      <w:pPr>
        <w:tabs>
          <w:tab w:val="left" w:pos="1701"/>
        </w:tabs>
        <w:spacing w:before="100" w:beforeAutospacing="1"/>
        <w:contextualSpacing/>
        <w:jc w:val="thaiDistribute"/>
      </w:pPr>
      <w:r w:rsidRPr="00936F45">
        <w:rPr>
          <w:rFonts w:eastAsia="Cordia New"/>
          <w:spacing w:val="-4"/>
          <w:cs/>
        </w:rPr>
        <w:t xml:space="preserve">                    </w:t>
      </w:r>
      <w:r w:rsidR="00EB6E73">
        <w:rPr>
          <w:noProof/>
        </w:rPr>
        <w:drawing>
          <wp:anchor distT="0" distB="0" distL="114300" distR="114300" simplePos="0" relativeHeight="251663360" behindDoc="1" locked="0" layoutInCell="1" allowOverlap="1" wp14:anchorId="431DC029" wp14:editId="6761C301">
            <wp:simplePos x="0" y="0"/>
            <wp:positionH relativeFrom="column">
              <wp:posOffset>2386330</wp:posOffset>
            </wp:positionH>
            <wp:positionV relativeFrom="paragraph">
              <wp:posOffset>-46355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E73" w:rsidRDefault="00EB6E73" w:rsidP="00EB6E73"/>
    <w:p w:rsidR="00EB6E73" w:rsidRDefault="00EB6E73" w:rsidP="00EB6E73"/>
    <w:p w:rsidR="00EB6E73" w:rsidRPr="008D37A7" w:rsidRDefault="00EB6E73" w:rsidP="00EB6E73">
      <w:pPr>
        <w:rPr>
          <w:cs/>
        </w:rPr>
      </w:pPr>
      <w:r w:rsidRPr="008D37A7">
        <w:rPr>
          <w:cs/>
        </w:rPr>
        <w:t>ที่</w:t>
      </w:r>
      <w:r w:rsidRPr="008D37A7">
        <w:t xml:space="preserve"> </w:t>
      </w:r>
      <w:r w:rsidRPr="008D37A7">
        <w:rPr>
          <w:cs/>
        </w:rPr>
        <w:t>มท ๐๘</w:t>
      </w:r>
      <w:r>
        <w:rPr>
          <w:rFonts w:hint="cs"/>
          <w:cs/>
        </w:rPr>
        <w:t>2</w:t>
      </w:r>
      <w:r w:rsidRPr="008D37A7">
        <w:rPr>
          <w:rFonts w:hint="cs"/>
          <w:cs/>
        </w:rPr>
        <w:t>0.</w:t>
      </w:r>
      <w:r>
        <w:rPr>
          <w:rFonts w:hint="cs"/>
          <w:cs/>
        </w:rPr>
        <w:t>2</w:t>
      </w:r>
      <w:r w:rsidRPr="008D37A7">
        <w:t>/</w:t>
      </w:r>
      <w:r w:rsidR="00793CA6">
        <w:rPr>
          <w:rFonts w:hint="cs"/>
          <w:cs/>
        </w:rPr>
        <w:t>ว</w:t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rPr>
          <w:cs/>
        </w:rPr>
        <w:t>กรมส่งเสริมการปกครองท้องถิ่น</w:t>
      </w:r>
    </w:p>
    <w:p w:rsidR="00EB6E73" w:rsidRPr="008D37A7" w:rsidRDefault="00EB6E73" w:rsidP="00EB6E73">
      <w:pPr>
        <w:ind w:firstLine="720"/>
        <w:rPr>
          <w:spacing w:val="-8"/>
        </w:rPr>
      </w:pPr>
      <w:r w:rsidRPr="008D37A7">
        <w:rPr>
          <w:rFonts w:hint="cs"/>
          <w:spacing w:val="-8"/>
          <w:cs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</w:rPr>
        <w:tab/>
      </w:r>
      <w:r w:rsidRPr="008D37A7">
        <w:rPr>
          <w:spacing w:val="-8"/>
          <w:cs/>
        </w:rPr>
        <w:t>ถนนนครราชสีมา เขตดุสิต กทม.</w:t>
      </w:r>
      <w:r w:rsidRPr="008D37A7">
        <w:rPr>
          <w:spacing w:val="-8"/>
        </w:rPr>
        <w:t xml:space="preserve"> </w:t>
      </w:r>
      <w:r w:rsidRPr="008D37A7">
        <w:rPr>
          <w:spacing w:val="-8"/>
          <w:cs/>
        </w:rPr>
        <w:t>๑๐๓๐๐</w:t>
      </w:r>
    </w:p>
    <w:p w:rsidR="00EB6E73" w:rsidRPr="008D37A7" w:rsidRDefault="00EB6E73" w:rsidP="00EB6E73">
      <w:pPr>
        <w:spacing w:before="120"/>
      </w:pPr>
      <w:r w:rsidRPr="008D37A7">
        <w:tab/>
      </w:r>
      <w:r w:rsidRPr="008D37A7">
        <w:tab/>
      </w:r>
      <w:r w:rsidRPr="008D37A7">
        <w:tab/>
      </w:r>
      <w:r w:rsidRPr="008D37A7">
        <w:tab/>
      </w:r>
      <w:r w:rsidRPr="008D37A7">
        <w:tab/>
      </w:r>
      <w:r>
        <w:tab/>
        <w:t xml:space="preserve">       </w:t>
      </w:r>
      <w:r w:rsidRPr="008D37A7">
        <w:t xml:space="preserve"> </w:t>
      </w:r>
      <w:r w:rsidR="00E76BA2">
        <w:rPr>
          <w:rFonts w:hint="cs"/>
          <w:cs/>
        </w:rPr>
        <w:t>มีนาคม</w:t>
      </w:r>
      <w:r>
        <w:rPr>
          <w:rFonts w:hint="cs"/>
          <w:cs/>
        </w:rPr>
        <w:t xml:space="preserve">  </w:t>
      </w:r>
      <w:r w:rsidRPr="008D37A7">
        <w:rPr>
          <w:rFonts w:hint="cs"/>
          <w:cs/>
        </w:rPr>
        <w:t>2</w:t>
      </w:r>
      <w:r w:rsidRPr="008D37A7">
        <w:rPr>
          <w:cs/>
        </w:rPr>
        <w:t>๕</w:t>
      </w:r>
      <w:r>
        <w:rPr>
          <w:rFonts w:hint="cs"/>
          <w:cs/>
        </w:rPr>
        <w:t>6</w:t>
      </w:r>
      <w:r w:rsidR="00E76BA2">
        <w:rPr>
          <w:rFonts w:hint="cs"/>
          <w:cs/>
        </w:rPr>
        <w:t>4</w:t>
      </w:r>
    </w:p>
    <w:p w:rsidR="00EB6E73" w:rsidRPr="00B06E5C" w:rsidRDefault="00EB6E73" w:rsidP="00EB6E73">
      <w:pPr>
        <w:tabs>
          <w:tab w:val="left" w:pos="-1985"/>
        </w:tabs>
        <w:spacing w:before="120"/>
        <w:ind w:left="426" w:hanging="426"/>
        <w:jc w:val="thaiDistribute"/>
        <w:rPr>
          <w:spacing w:val="-12"/>
          <w:cs/>
        </w:rPr>
      </w:pPr>
      <w:r w:rsidRPr="00855930">
        <w:rPr>
          <w:spacing w:val="-12"/>
          <w:cs/>
        </w:rPr>
        <w:t>เรื่อง</w:t>
      </w:r>
      <w:r w:rsidR="007750AC">
        <w:rPr>
          <w:rFonts w:hint="cs"/>
          <w:spacing w:val="-12"/>
          <w:cs/>
        </w:rPr>
        <w:t xml:space="preserve">  </w:t>
      </w:r>
      <w:r w:rsidR="00E76BA2">
        <w:rPr>
          <w:rFonts w:hint="cs"/>
          <w:cs/>
        </w:rPr>
        <w:t>ขอความอนุเคราะห์ข้อมูลเจ้าหน้าที่ควบคุมกำกับในการจัดการมูลฝอยทั่วไป เจ้าหน้าที่ผู้รับผิดชอบ</w:t>
      </w:r>
      <w:r w:rsidR="00E76BA2">
        <w:rPr>
          <w:cs/>
        </w:rPr>
        <w:br/>
      </w:r>
      <w:r w:rsidR="00E76BA2">
        <w:rPr>
          <w:rFonts w:hint="cs"/>
          <w:cs/>
        </w:rPr>
        <w:t xml:space="preserve"> และผู้ปฏิบัติงานมูลฝอยที่เป็นพิษหรืออันตรายจากชุมชน</w:t>
      </w:r>
    </w:p>
    <w:p w:rsidR="00EB6E73" w:rsidRDefault="00EB6E73" w:rsidP="0011771E">
      <w:pPr>
        <w:tabs>
          <w:tab w:val="left" w:pos="709"/>
        </w:tabs>
        <w:spacing w:before="120"/>
      </w:pPr>
      <w:r w:rsidRPr="00707149">
        <w:rPr>
          <w:spacing w:val="-8"/>
          <w:cs/>
        </w:rPr>
        <w:t>เรียน</w:t>
      </w:r>
      <w:r w:rsidR="007750AC">
        <w:rPr>
          <w:rFonts w:hint="cs"/>
          <w:spacing w:val="-8"/>
          <w:cs/>
        </w:rPr>
        <w:t xml:space="preserve">  </w:t>
      </w:r>
      <w:r w:rsidR="008F5CC6">
        <w:rPr>
          <w:rFonts w:eastAsia="Cordia New" w:hint="cs"/>
          <w:cs/>
          <w:lang w:eastAsia="zh-CN"/>
        </w:rPr>
        <w:t>ผู้ว่า</w:t>
      </w:r>
      <w:r w:rsidR="0001405D">
        <w:rPr>
          <w:rFonts w:eastAsia="Cordia New" w:hint="cs"/>
          <w:cs/>
          <w:lang w:eastAsia="zh-CN"/>
        </w:rPr>
        <w:t>ราชการจังหวัด ทุกจังหวัด</w:t>
      </w:r>
    </w:p>
    <w:p w:rsidR="007750AC" w:rsidRPr="007750AC" w:rsidRDefault="0001405D" w:rsidP="00721D9E">
      <w:pPr>
        <w:spacing w:before="120"/>
        <w:ind w:firstLine="1418"/>
        <w:jc w:val="thaiDistribute"/>
        <w:rPr>
          <w:rFonts w:eastAsia="Times New Roman"/>
          <w:spacing w:val="-4"/>
          <w:cs/>
        </w:rPr>
      </w:pPr>
      <w:r w:rsidRPr="007750AC">
        <w:rPr>
          <w:cs/>
        </w:rPr>
        <w:t>ด้วย</w:t>
      </w:r>
      <w:r w:rsidR="007750AC" w:rsidRPr="007750AC">
        <w:rPr>
          <w:rFonts w:eastAsia="Cordia New" w:hint="cs"/>
          <w:cs/>
        </w:rPr>
        <w:t>กรมส่งเสริมการปกครองท้องถิ่น</w:t>
      </w:r>
      <w:r w:rsidR="007750AC" w:rsidRPr="007750AC">
        <w:rPr>
          <w:rFonts w:eastAsia="Cordia New"/>
          <w:cs/>
        </w:rPr>
        <w:t xml:space="preserve"> ได้รับแจ้งจาก</w:t>
      </w:r>
      <w:r w:rsidR="007750AC" w:rsidRPr="007750AC">
        <w:rPr>
          <w:rFonts w:eastAsia="Cordia New" w:hint="cs"/>
          <w:cs/>
        </w:rPr>
        <w:t>กร</w:t>
      </w:r>
      <w:r w:rsidR="00E76BA2">
        <w:rPr>
          <w:rFonts w:eastAsia="Cordia New" w:hint="cs"/>
          <w:cs/>
        </w:rPr>
        <w:t>มอนามัย</w:t>
      </w:r>
      <w:r w:rsidR="007750AC">
        <w:rPr>
          <w:rFonts w:eastAsia="Cordia New"/>
          <w:cs/>
        </w:rPr>
        <w:t>ว่า</w:t>
      </w:r>
      <w:r w:rsidR="00480802">
        <w:rPr>
          <w:rFonts w:eastAsia="Cordia New" w:hint="cs"/>
          <w:cs/>
        </w:rPr>
        <w:t xml:space="preserve"> สำนักอนามัยสิ่งแวดล้อม</w:t>
      </w:r>
      <w:r w:rsidR="00480802">
        <w:rPr>
          <w:rFonts w:eastAsia="Cordia New"/>
          <w:cs/>
        </w:rPr>
        <w:br/>
      </w:r>
      <w:r w:rsidR="00E76BA2" w:rsidRPr="00480802">
        <w:rPr>
          <w:rFonts w:eastAsia="Cordia New" w:hint="cs"/>
          <w:spacing w:val="-10"/>
          <w:cs/>
        </w:rPr>
        <w:t>ได้ออกประกาศกรมอนามัย เรื่อง</w:t>
      </w:r>
      <w:r w:rsidR="00480802" w:rsidRPr="00480802">
        <w:rPr>
          <w:rFonts w:eastAsia="Cordia New" w:hint="cs"/>
          <w:spacing w:val="-10"/>
          <w:cs/>
        </w:rPr>
        <w:t xml:space="preserve"> </w:t>
      </w:r>
      <w:r w:rsidR="00E76BA2" w:rsidRPr="00480802">
        <w:rPr>
          <w:rFonts w:eastAsia="Cordia New" w:hint="cs"/>
          <w:spacing w:val="-10"/>
          <w:cs/>
        </w:rPr>
        <w:t>หลักสูตรการฝึกอบรมเจ้าหน้าที่ควบคุมกำกับในการจัดการมูลฝอยทั่วไป พ.ศ. 2563</w:t>
      </w:r>
      <w:r w:rsidR="00E76BA2">
        <w:rPr>
          <w:rFonts w:eastAsia="Cordia New" w:hint="cs"/>
          <w:cs/>
        </w:rPr>
        <w:t xml:space="preserve"> และได้จัดทำร่างประกาศกระทรวงสาธารณสุข เรื่อง หลักสูตรฝึกอบรมการจัดการมูลฝอยที่เป็นพิษหรืออันตรายจากชุมชนอย่างปลอดภัยสำหรับเจ้าหน้าที่ผู้รับผิดชอบ พ.ศ. .... และร่างประกาศกระทรวงสาธารณสุข</w:t>
      </w:r>
      <w:r w:rsidR="000217B2">
        <w:rPr>
          <w:rFonts w:eastAsia="Cordia New" w:hint="cs"/>
          <w:cs/>
        </w:rPr>
        <w:t xml:space="preserve"> </w:t>
      </w:r>
      <w:r w:rsidR="00E76BA2" w:rsidRPr="00480802">
        <w:rPr>
          <w:rFonts w:eastAsia="Cordia New" w:hint="cs"/>
          <w:spacing w:val="-10"/>
          <w:cs/>
        </w:rPr>
        <w:t>เรื่อง</w:t>
      </w:r>
      <w:r w:rsidR="000217B2" w:rsidRPr="00480802">
        <w:rPr>
          <w:rFonts w:eastAsia="Cordia New" w:hint="cs"/>
          <w:spacing w:val="-10"/>
          <w:cs/>
        </w:rPr>
        <w:t xml:space="preserve"> </w:t>
      </w:r>
      <w:r w:rsidR="00E76BA2" w:rsidRPr="00480802">
        <w:rPr>
          <w:rFonts w:eastAsia="Cordia New" w:hint="cs"/>
          <w:spacing w:val="-10"/>
          <w:cs/>
        </w:rPr>
        <w:t>หลักสูตรฝึกอบรมการจัดการมูลฝอยที่เป็นพิษหรืออันตรายจากชุมชนอย่างปลอดภัยสำหรับผู้ปฏิบัติงาน</w:t>
      </w:r>
      <w:r w:rsidR="000217B2" w:rsidRPr="00480802">
        <w:rPr>
          <w:rFonts w:eastAsia="Cordia New" w:hint="cs"/>
          <w:spacing w:val="-10"/>
          <w:cs/>
        </w:rPr>
        <w:t xml:space="preserve"> </w:t>
      </w:r>
      <w:r w:rsidR="00E76BA2" w:rsidRPr="00480802">
        <w:rPr>
          <w:rFonts w:eastAsia="Cordia New" w:hint="cs"/>
          <w:spacing w:val="-10"/>
          <w:cs/>
        </w:rPr>
        <w:t>พ.ศ.</w:t>
      </w:r>
      <w:r w:rsidR="000217B2" w:rsidRPr="00480802">
        <w:rPr>
          <w:rFonts w:eastAsia="Cordia New" w:hint="cs"/>
          <w:spacing w:val="-10"/>
          <w:cs/>
        </w:rPr>
        <w:t xml:space="preserve"> </w:t>
      </w:r>
      <w:r w:rsidR="00E76BA2" w:rsidRPr="00480802">
        <w:rPr>
          <w:rFonts w:eastAsia="Cordia New" w:hint="cs"/>
          <w:spacing w:val="-10"/>
          <w:cs/>
        </w:rPr>
        <w:t>....</w:t>
      </w:r>
      <w:r w:rsidR="00E76BA2">
        <w:rPr>
          <w:rFonts w:eastAsia="Cordia New" w:hint="cs"/>
          <w:cs/>
        </w:rPr>
        <w:t xml:space="preserve"> ภายใต้กฎกระทรวงการจัดการมูลฝอยที่เป็นพิษหรืออันตรายจากชุมชน เพื่อให้เจ้าหน้าที่มีความรู้ความสามารถในการจัดการมูลฝอยที่เป็นพิษหรืออันตรายจากชุมชนได้อย่างถูกต้องและมีประสิทธิภาพ ไม่ส่งผลกระทบ</w:t>
      </w:r>
      <w:r w:rsidR="0029529F">
        <w:rPr>
          <w:rFonts w:eastAsia="Cordia New"/>
          <w:cs/>
        </w:rPr>
        <w:br/>
      </w:r>
      <w:r w:rsidR="00E76BA2">
        <w:rPr>
          <w:rFonts w:eastAsia="Cordia New" w:hint="cs"/>
          <w:cs/>
        </w:rPr>
        <w:t xml:space="preserve">ต่อสุขภาพอนามัยและสิ่งแวดล้อม </w:t>
      </w:r>
      <w:r w:rsidR="00480802">
        <w:rPr>
          <w:rFonts w:eastAsia="Cordia New" w:hint="cs"/>
          <w:cs/>
        </w:rPr>
        <w:t>ในการนี้</w:t>
      </w:r>
      <w:r w:rsidR="00F25248">
        <w:rPr>
          <w:rFonts w:eastAsia="Cordia New" w:hint="cs"/>
          <w:cs/>
        </w:rPr>
        <w:t xml:space="preserve"> </w:t>
      </w:r>
      <w:r w:rsidR="00E76BA2">
        <w:rPr>
          <w:rFonts w:eastAsia="Cordia New" w:hint="cs"/>
          <w:cs/>
        </w:rPr>
        <w:t>กรมอนามัยได้ขอความอนุเคราะห์ข้อมูลเจ้าหน้าที่ควบคุมกำกับ</w:t>
      </w:r>
      <w:r w:rsidR="00CE6DCE">
        <w:rPr>
          <w:rFonts w:eastAsia="Cordia New"/>
          <w:cs/>
        </w:rPr>
        <w:br/>
      </w:r>
      <w:r w:rsidR="00E76BA2">
        <w:rPr>
          <w:rFonts w:eastAsia="Cordia New" w:hint="cs"/>
          <w:cs/>
        </w:rPr>
        <w:t>ในการจัดการมูลฝอยทั่วไป เจ้าหน้าที่ผู้รับผิดชอบ และผู้ปฏิบัติงานมูลฝอยที่เป็นพิษหรืออันตรายจากชุมชน</w:t>
      </w:r>
      <w:r w:rsidR="00CE6DCE">
        <w:rPr>
          <w:rFonts w:eastAsia="Cordia New"/>
          <w:cs/>
        </w:rPr>
        <w:br/>
      </w:r>
      <w:r w:rsidR="00E76BA2">
        <w:rPr>
          <w:rFonts w:eastAsia="Cordia New" w:hint="cs"/>
          <w:cs/>
        </w:rPr>
        <w:t>ในองค์กรปกครองส่วนท้องถิ่นทั่วประเทศ</w:t>
      </w:r>
      <w:r w:rsidR="00E76BA2">
        <w:rPr>
          <w:rFonts w:eastAsia="Cordia New" w:hint="cs"/>
          <w:b/>
          <w:bCs/>
          <w:cs/>
        </w:rPr>
        <w:t xml:space="preserve"> </w:t>
      </w:r>
    </w:p>
    <w:p w:rsidR="0046535C" w:rsidRPr="00E76BA2" w:rsidRDefault="00042697" w:rsidP="00721D9E">
      <w:pPr>
        <w:spacing w:before="120"/>
        <w:ind w:firstLine="1418"/>
        <w:jc w:val="thaiDistribute"/>
        <w:rPr>
          <w:rFonts w:eastAsia="Times New Roman"/>
          <w:cs/>
        </w:rPr>
      </w:pPr>
      <w:r w:rsidRPr="00E76BA2">
        <w:rPr>
          <w:rFonts w:hint="cs"/>
          <w:cs/>
        </w:rPr>
        <w:t xml:space="preserve">กรมส่งเสริมการปกครองท้องถิ่น </w:t>
      </w:r>
      <w:r w:rsidR="0011771E" w:rsidRPr="00E76BA2">
        <w:rPr>
          <w:rFonts w:hint="cs"/>
          <w:cs/>
        </w:rPr>
        <w:t>จึง</w:t>
      </w:r>
      <w:r w:rsidR="0093101D" w:rsidRPr="00E76BA2">
        <w:rPr>
          <w:rFonts w:hint="cs"/>
          <w:cs/>
        </w:rPr>
        <w:t>ขอความร่วมมือ</w:t>
      </w:r>
      <w:r w:rsidR="00E76BA2" w:rsidRPr="00E76BA2">
        <w:rPr>
          <w:rFonts w:hint="cs"/>
          <w:cs/>
        </w:rPr>
        <w:t>จังหวัดแจ้งองค์กรปกครองส่วนท้องถิ่น</w:t>
      </w:r>
      <w:r w:rsidR="00E76BA2" w:rsidRPr="00E76BA2">
        <w:rPr>
          <w:cs/>
        </w:rPr>
        <w:br/>
      </w:r>
      <w:r w:rsidR="00E76BA2" w:rsidRPr="00E76BA2">
        <w:rPr>
          <w:rFonts w:eastAsia="Cordia New" w:hint="cs"/>
          <w:cs/>
        </w:rPr>
        <w:t>ส่งข้อมูลเจ้าหน้าที่ควบคุมกำกับในการจัดการมูลฝอยทั่วไป เจ้าหน้าที่ผู้รับผิดชอบ และผู้ปฏิบัติงานมูลฝอย</w:t>
      </w:r>
      <w:r w:rsidR="00E76BA2" w:rsidRPr="00E76BA2">
        <w:rPr>
          <w:rFonts w:eastAsia="Cordia New"/>
          <w:cs/>
        </w:rPr>
        <w:br/>
      </w:r>
      <w:r w:rsidR="00E76BA2" w:rsidRPr="00E76BA2">
        <w:rPr>
          <w:rFonts w:eastAsia="Cordia New" w:hint="cs"/>
          <w:cs/>
        </w:rPr>
        <w:t>ที่เป็นพิษหรืออันตรายจากชุมชน</w:t>
      </w:r>
      <w:r w:rsidR="00E76BA2" w:rsidRPr="00E76BA2">
        <w:rPr>
          <w:rFonts w:eastAsia="Times New Roman" w:hint="cs"/>
          <w:cs/>
        </w:rPr>
        <w:t xml:space="preserve"> ตามแบบฟอร์มที่</w:t>
      </w:r>
      <w:r w:rsidR="00480802">
        <w:rPr>
          <w:rFonts w:eastAsia="Times New Roman" w:hint="cs"/>
          <w:cs/>
        </w:rPr>
        <w:t>กรมอนามัย</w:t>
      </w:r>
      <w:r w:rsidR="00E76BA2" w:rsidRPr="00E76BA2">
        <w:rPr>
          <w:rFonts w:eastAsia="Times New Roman" w:hint="cs"/>
          <w:cs/>
        </w:rPr>
        <w:t>กำหนด และส่งข้อมูลดังกล่าวให้</w:t>
      </w:r>
      <w:r w:rsidR="00E76BA2" w:rsidRPr="00E76BA2">
        <w:rPr>
          <w:rFonts w:eastAsia="Cordia New" w:hint="cs"/>
          <w:cs/>
        </w:rPr>
        <w:t>กรม</w:t>
      </w:r>
      <w:r w:rsidR="00C978FE">
        <w:rPr>
          <w:rFonts w:eastAsia="Cordia New" w:hint="cs"/>
          <w:cs/>
        </w:rPr>
        <w:t>อนามัย</w:t>
      </w:r>
      <w:r w:rsidR="00E76BA2" w:rsidRPr="00480802">
        <w:rPr>
          <w:rFonts w:eastAsia="Times New Roman" w:hint="cs"/>
          <w:spacing w:val="-10"/>
          <w:cs/>
        </w:rPr>
        <w:t>โดยตรง</w:t>
      </w:r>
      <w:r w:rsidR="00C978FE" w:rsidRPr="00480802">
        <w:rPr>
          <w:rFonts w:eastAsia="Times New Roman" w:hint="cs"/>
          <w:spacing w:val="-10"/>
          <w:cs/>
        </w:rPr>
        <w:t>ผ่านทางอีเมล์</w:t>
      </w:r>
      <w:r w:rsidR="00C978FE" w:rsidRPr="00480802">
        <w:rPr>
          <w:rFonts w:eastAsia="Times New Roman"/>
          <w:spacing w:val="-10"/>
        </w:rPr>
        <w:t>:</w:t>
      </w:r>
      <w:r w:rsidR="00C94415" w:rsidRPr="00480802">
        <w:rPr>
          <w:rFonts w:eastAsia="Times New Roman" w:hint="cs"/>
          <w:spacing w:val="-10"/>
          <w:cs/>
        </w:rPr>
        <w:t xml:space="preserve"> </w:t>
      </w:r>
      <w:r w:rsidR="00C978FE" w:rsidRPr="00480802">
        <w:rPr>
          <w:rFonts w:eastAsia="Times New Roman"/>
          <w:spacing w:val="-10"/>
        </w:rPr>
        <w:t>thanittha.h@anamai.mail.go.th</w:t>
      </w:r>
      <w:r w:rsidR="00C978FE" w:rsidRPr="00480802">
        <w:rPr>
          <w:rFonts w:eastAsia="Times New Roman" w:hint="cs"/>
          <w:spacing w:val="-10"/>
          <w:cs/>
        </w:rPr>
        <w:t xml:space="preserve"> </w:t>
      </w:r>
      <w:r w:rsidR="00CE6DCE">
        <w:rPr>
          <w:rFonts w:eastAsia="Times New Roman" w:hint="cs"/>
          <w:spacing w:val="-10"/>
          <w:cs/>
        </w:rPr>
        <w:t>ทั้ง</w:t>
      </w:r>
      <w:r w:rsidR="00480802" w:rsidRPr="00480802">
        <w:rPr>
          <w:rFonts w:eastAsia="Times New Roman" w:hint="cs"/>
          <w:spacing w:val="-10"/>
          <w:cs/>
        </w:rPr>
        <w:t>นี้</w:t>
      </w:r>
      <w:r w:rsidR="00F25248">
        <w:rPr>
          <w:rFonts w:eastAsia="Times New Roman" w:hint="cs"/>
          <w:spacing w:val="-10"/>
          <w:cs/>
        </w:rPr>
        <w:t xml:space="preserve"> </w:t>
      </w:r>
      <w:r w:rsidR="00480802" w:rsidRPr="00480802">
        <w:rPr>
          <w:rFonts w:eastAsia="Times New Roman" w:hint="cs"/>
          <w:spacing w:val="-10"/>
          <w:cs/>
        </w:rPr>
        <w:t>กรมอนามัยได้มอบหมายให้</w:t>
      </w:r>
      <w:r w:rsidR="00C978FE" w:rsidRPr="00480802">
        <w:rPr>
          <w:rFonts w:eastAsia="Times New Roman" w:hint="cs"/>
          <w:spacing w:val="-10"/>
          <w:cs/>
        </w:rPr>
        <w:t>นางสาวธนิษฐา หอมสุวรรณ</w:t>
      </w:r>
      <w:r w:rsidR="00C978FE" w:rsidRPr="00D967FC">
        <w:rPr>
          <w:rFonts w:eastAsia="Times New Roman" w:hint="cs"/>
          <w:spacing w:val="-6"/>
          <w:cs/>
        </w:rPr>
        <w:t xml:space="preserve"> </w:t>
      </w:r>
      <w:r w:rsidR="00C978FE" w:rsidRPr="00E97CC2">
        <w:rPr>
          <w:rFonts w:eastAsia="Times New Roman" w:hint="cs"/>
          <w:cs/>
        </w:rPr>
        <w:t>นักวิชาการสาธารณสุขปฏิบัติการ</w:t>
      </w:r>
      <w:r w:rsidR="00E97CC2">
        <w:rPr>
          <w:rFonts w:eastAsia="Times New Roman" w:hint="cs"/>
          <w:cs/>
        </w:rPr>
        <w:t xml:space="preserve"> </w:t>
      </w:r>
      <w:r w:rsidR="00D967FC" w:rsidRPr="00E97CC2">
        <w:rPr>
          <w:rFonts w:eastAsia="Times New Roman" w:hint="cs"/>
          <w:cs/>
        </w:rPr>
        <w:t>โทรศัพท์เคลื่อนที่หมายเ</w:t>
      </w:r>
      <w:r w:rsidR="00480802" w:rsidRPr="00E97CC2">
        <w:rPr>
          <w:rFonts w:eastAsia="Times New Roman" w:hint="cs"/>
          <w:cs/>
        </w:rPr>
        <w:t>ลข 09 5249 6312 เป็นผู้ประสานงาน</w:t>
      </w:r>
      <w:r w:rsidR="00E97CC2" w:rsidRPr="00E97CC2">
        <w:rPr>
          <w:rFonts w:eastAsia="Cordia New"/>
          <w:cs/>
        </w:rPr>
        <w:br/>
      </w:r>
      <w:r w:rsidR="00793CA6" w:rsidRPr="00E97CC2">
        <w:rPr>
          <w:rFonts w:eastAsia="Cordia New" w:hint="cs"/>
          <w:cs/>
        </w:rPr>
        <w:t>รายละเอียดปรากฏตามสิ่งที่ส่ง</w:t>
      </w:r>
      <w:r w:rsidR="002E1622">
        <w:rPr>
          <w:rFonts w:eastAsia="Cordia New" w:hint="cs"/>
          <w:cs/>
        </w:rPr>
        <w:t>มา</w:t>
      </w:r>
      <w:r w:rsidR="00793CA6" w:rsidRPr="00E97CC2">
        <w:rPr>
          <w:rFonts w:eastAsia="Cordia New" w:hint="cs"/>
          <w:cs/>
        </w:rPr>
        <w:t>ด้วย</w:t>
      </w:r>
    </w:p>
    <w:p w:rsidR="00EB6E73" w:rsidRPr="008D37A7" w:rsidRDefault="00EB6E73" w:rsidP="00EB6E73">
      <w:pPr>
        <w:tabs>
          <w:tab w:val="left" w:pos="1418"/>
        </w:tabs>
        <w:spacing w:before="120"/>
      </w:pPr>
      <w:r>
        <w:rPr>
          <w:cs/>
        </w:rPr>
        <w:tab/>
      </w:r>
      <w:r w:rsidRPr="008D37A7">
        <w:rPr>
          <w:cs/>
        </w:rPr>
        <w:t>จึงเรียนมาเพื่อโปรด</w:t>
      </w:r>
      <w:r w:rsidRPr="008D37A7">
        <w:rPr>
          <w:rFonts w:hint="cs"/>
          <w:cs/>
        </w:rPr>
        <w:t xml:space="preserve">พิจารณา </w:t>
      </w:r>
    </w:p>
    <w:p w:rsidR="00EB6E73" w:rsidRDefault="00EB6E73" w:rsidP="00EB6E73">
      <w:pPr>
        <w:spacing w:before="200"/>
        <w:ind w:firstLine="1418"/>
        <w:jc w:val="center"/>
      </w:pPr>
      <w:r w:rsidRPr="008D37A7">
        <w:rPr>
          <w:cs/>
        </w:rPr>
        <w:t>ขอแสดงความนับถือ</w:t>
      </w:r>
    </w:p>
    <w:p w:rsidR="00EB6E73" w:rsidRDefault="00EB6E73" w:rsidP="003474B9">
      <w:pPr>
        <w:spacing w:line="276" w:lineRule="auto"/>
      </w:pPr>
    </w:p>
    <w:p w:rsidR="00302FE1" w:rsidRDefault="00302FE1" w:rsidP="003474B9">
      <w:pPr>
        <w:spacing w:line="276" w:lineRule="auto"/>
      </w:pPr>
    </w:p>
    <w:p w:rsidR="001317AE" w:rsidRDefault="001317AE" w:rsidP="003474B9">
      <w:pPr>
        <w:spacing w:line="276" w:lineRule="auto"/>
      </w:pPr>
    </w:p>
    <w:p w:rsidR="001317AE" w:rsidRPr="008D37A7" w:rsidRDefault="001317AE" w:rsidP="003474B9">
      <w:pPr>
        <w:spacing w:line="276" w:lineRule="auto"/>
      </w:pPr>
    </w:p>
    <w:p w:rsidR="00EB6E73" w:rsidRDefault="00EB6E73" w:rsidP="00C1583F">
      <w:pPr>
        <w:ind w:firstLine="3686"/>
      </w:pPr>
      <w:r>
        <w:rPr>
          <w:rFonts w:hint="cs"/>
          <w:cs/>
        </w:rPr>
        <w:t>อธิบดีกรมส่งเสริมการปกครองท้องถิ่น</w:t>
      </w:r>
    </w:p>
    <w:p w:rsidR="00261E26" w:rsidRDefault="00261E26" w:rsidP="00EB6E73">
      <w:pPr>
        <w:ind w:left="2182" w:firstLine="1418"/>
        <w:jc w:val="both"/>
      </w:pPr>
    </w:p>
    <w:p w:rsidR="00261E26" w:rsidRPr="00C1583F" w:rsidRDefault="00261E26" w:rsidP="00EB6E73">
      <w:pPr>
        <w:ind w:left="2182" w:firstLine="1418"/>
        <w:jc w:val="both"/>
      </w:pPr>
    </w:p>
    <w:p w:rsidR="0068632F" w:rsidRPr="00C1583F" w:rsidRDefault="0068632F" w:rsidP="00EB6E73">
      <w:bookmarkStart w:id="0" w:name="_GoBack"/>
      <w:bookmarkEnd w:id="0"/>
    </w:p>
    <w:p w:rsidR="00EB6E73" w:rsidRPr="002128AA" w:rsidRDefault="00EB6E73" w:rsidP="00EB6E73">
      <w:r w:rsidRPr="002128AA">
        <w:rPr>
          <w:rFonts w:hint="cs"/>
          <w:cs/>
        </w:rPr>
        <w:t>กองสิ่งแวดล้อมท้องถิ่น</w:t>
      </w:r>
    </w:p>
    <w:p w:rsidR="00EB6E73" w:rsidRPr="00801410" w:rsidRDefault="00EB6E73" w:rsidP="00EB6E73">
      <w:pPr>
        <w:rPr>
          <w:sz w:val="28"/>
          <w:szCs w:val="28"/>
          <w:cs/>
        </w:rPr>
      </w:pPr>
      <w:r w:rsidRPr="002128AA">
        <w:rPr>
          <w:rFonts w:hint="cs"/>
          <w:cs/>
        </w:rPr>
        <w:t>กลุ่มงานสิ่งแวดล้อม</w:t>
      </w:r>
    </w:p>
    <w:p w:rsidR="003474B9" w:rsidRDefault="00EB6E73" w:rsidP="00302FE1">
      <w:r>
        <w:rPr>
          <w:cs/>
        </w:rPr>
        <w:t xml:space="preserve">โทร. </w:t>
      </w:r>
      <w:r>
        <w:rPr>
          <w:rFonts w:hint="cs"/>
          <w:cs/>
        </w:rPr>
        <w:t xml:space="preserve">0 </w:t>
      </w:r>
      <w:r>
        <w:rPr>
          <w:cs/>
        </w:rPr>
        <w:t>๒๒๔๑</w:t>
      </w:r>
      <w:r>
        <w:rPr>
          <w:rFonts w:hint="cs"/>
          <w:cs/>
        </w:rPr>
        <w:t xml:space="preserve"> </w:t>
      </w:r>
      <w:r w:rsidRPr="002128AA">
        <w:rPr>
          <w:cs/>
        </w:rPr>
        <w:t xml:space="preserve">๙๐๐๐ ต่อ </w:t>
      </w:r>
      <w:r>
        <w:rPr>
          <w:rFonts w:hint="cs"/>
          <w:cs/>
        </w:rPr>
        <w:t xml:space="preserve">2112 </w:t>
      </w:r>
    </w:p>
    <w:p w:rsidR="00EB6E73" w:rsidRPr="0068632F" w:rsidRDefault="00EB6E73" w:rsidP="00302FE1">
      <w:r>
        <w:rPr>
          <w:cs/>
        </w:rPr>
        <w:t>โทรสาร ๐</w:t>
      </w:r>
      <w:r>
        <w:rPr>
          <w:rFonts w:hint="cs"/>
          <w:cs/>
        </w:rPr>
        <w:t xml:space="preserve"> </w:t>
      </w:r>
      <w:r>
        <w:rPr>
          <w:cs/>
        </w:rPr>
        <w:t>๒๒๔๑</w:t>
      </w:r>
      <w:r>
        <w:rPr>
          <w:rFonts w:hint="cs"/>
          <w:cs/>
        </w:rPr>
        <w:t xml:space="preserve"> </w:t>
      </w:r>
      <w:r w:rsidRPr="002128AA">
        <w:rPr>
          <w:rFonts w:hint="cs"/>
          <w:cs/>
        </w:rPr>
        <w:t>2066</w:t>
      </w:r>
    </w:p>
    <w:sectPr w:rsidR="00EB6E73" w:rsidRPr="0068632F" w:rsidSect="001317AE">
      <w:pgSz w:w="11907" w:h="16839" w:code="9"/>
      <w:pgMar w:top="851" w:right="1134" w:bottom="425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602" w:rsidRDefault="00307602" w:rsidP="00EB6E73">
      <w:r>
        <w:separator/>
      </w:r>
    </w:p>
  </w:endnote>
  <w:endnote w:type="continuationSeparator" w:id="0">
    <w:p w:rsidR="00307602" w:rsidRDefault="00307602" w:rsidP="00EB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602" w:rsidRDefault="00307602" w:rsidP="00EB6E73">
      <w:r>
        <w:separator/>
      </w:r>
    </w:p>
  </w:footnote>
  <w:footnote w:type="continuationSeparator" w:id="0">
    <w:p w:rsidR="00307602" w:rsidRDefault="00307602" w:rsidP="00EB6E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3A1"/>
    <w:rsid w:val="00010773"/>
    <w:rsid w:val="0001405D"/>
    <w:rsid w:val="000217B2"/>
    <w:rsid w:val="00042697"/>
    <w:rsid w:val="00050DB4"/>
    <w:rsid w:val="000C4B35"/>
    <w:rsid w:val="000F2B29"/>
    <w:rsid w:val="00102CDC"/>
    <w:rsid w:val="0011771E"/>
    <w:rsid w:val="001317AE"/>
    <w:rsid w:val="00147D9F"/>
    <w:rsid w:val="001A3733"/>
    <w:rsid w:val="001B6158"/>
    <w:rsid w:val="001E2452"/>
    <w:rsid w:val="00203B62"/>
    <w:rsid w:val="00207408"/>
    <w:rsid w:val="00214077"/>
    <w:rsid w:val="00223FC6"/>
    <w:rsid w:val="00225F42"/>
    <w:rsid w:val="00261E26"/>
    <w:rsid w:val="0028374F"/>
    <w:rsid w:val="0029529F"/>
    <w:rsid w:val="002C2890"/>
    <w:rsid w:val="002D29F4"/>
    <w:rsid w:val="002D4655"/>
    <w:rsid w:val="002E1622"/>
    <w:rsid w:val="00302FE1"/>
    <w:rsid w:val="00307602"/>
    <w:rsid w:val="003474B9"/>
    <w:rsid w:val="00353490"/>
    <w:rsid w:val="0035527D"/>
    <w:rsid w:val="0036355F"/>
    <w:rsid w:val="00381A2D"/>
    <w:rsid w:val="0046535C"/>
    <w:rsid w:val="00480802"/>
    <w:rsid w:val="0048734C"/>
    <w:rsid w:val="004F1FE2"/>
    <w:rsid w:val="00517EBF"/>
    <w:rsid w:val="0052409B"/>
    <w:rsid w:val="00552C12"/>
    <w:rsid w:val="0056684E"/>
    <w:rsid w:val="00614DBD"/>
    <w:rsid w:val="00664E83"/>
    <w:rsid w:val="006658C7"/>
    <w:rsid w:val="00682202"/>
    <w:rsid w:val="0068632F"/>
    <w:rsid w:val="006A09E4"/>
    <w:rsid w:val="00715BE5"/>
    <w:rsid w:val="00721D9E"/>
    <w:rsid w:val="00762878"/>
    <w:rsid w:val="00774BF6"/>
    <w:rsid w:val="007750AC"/>
    <w:rsid w:val="00775648"/>
    <w:rsid w:val="007861BB"/>
    <w:rsid w:val="00793CA6"/>
    <w:rsid w:val="007D5452"/>
    <w:rsid w:val="008158E3"/>
    <w:rsid w:val="0083676C"/>
    <w:rsid w:val="00840F8C"/>
    <w:rsid w:val="008514A7"/>
    <w:rsid w:val="00872129"/>
    <w:rsid w:val="00874C4C"/>
    <w:rsid w:val="008B18BF"/>
    <w:rsid w:val="008D12A8"/>
    <w:rsid w:val="008D4419"/>
    <w:rsid w:val="008F5CC6"/>
    <w:rsid w:val="00911F60"/>
    <w:rsid w:val="0093101D"/>
    <w:rsid w:val="00936F45"/>
    <w:rsid w:val="00937AD2"/>
    <w:rsid w:val="009A1557"/>
    <w:rsid w:val="009C3D8A"/>
    <w:rsid w:val="009C6F13"/>
    <w:rsid w:val="009E5D6E"/>
    <w:rsid w:val="00A032C6"/>
    <w:rsid w:val="00A0398D"/>
    <w:rsid w:val="00A239EF"/>
    <w:rsid w:val="00A275A7"/>
    <w:rsid w:val="00A550CB"/>
    <w:rsid w:val="00A55CED"/>
    <w:rsid w:val="00A75E7C"/>
    <w:rsid w:val="00AA448A"/>
    <w:rsid w:val="00AB2CAC"/>
    <w:rsid w:val="00AC27F2"/>
    <w:rsid w:val="00B01C1D"/>
    <w:rsid w:val="00B146DC"/>
    <w:rsid w:val="00B345F4"/>
    <w:rsid w:val="00B3537E"/>
    <w:rsid w:val="00B42737"/>
    <w:rsid w:val="00B93125"/>
    <w:rsid w:val="00B9355A"/>
    <w:rsid w:val="00BA5911"/>
    <w:rsid w:val="00BB1265"/>
    <w:rsid w:val="00BF1B03"/>
    <w:rsid w:val="00C0314A"/>
    <w:rsid w:val="00C1583F"/>
    <w:rsid w:val="00C31775"/>
    <w:rsid w:val="00C34E42"/>
    <w:rsid w:val="00C61532"/>
    <w:rsid w:val="00C94415"/>
    <w:rsid w:val="00C978FE"/>
    <w:rsid w:val="00CC2BE6"/>
    <w:rsid w:val="00CE6DCE"/>
    <w:rsid w:val="00CF46A2"/>
    <w:rsid w:val="00D27C83"/>
    <w:rsid w:val="00D30F58"/>
    <w:rsid w:val="00D617F3"/>
    <w:rsid w:val="00D83EA7"/>
    <w:rsid w:val="00D93D74"/>
    <w:rsid w:val="00D967FC"/>
    <w:rsid w:val="00DA7D6E"/>
    <w:rsid w:val="00DC5F04"/>
    <w:rsid w:val="00DE1B6B"/>
    <w:rsid w:val="00DE1FF1"/>
    <w:rsid w:val="00E34E22"/>
    <w:rsid w:val="00E6530F"/>
    <w:rsid w:val="00E76BA2"/>
    <w:rsid w:val="00E97CC2"/>
    <w:rsid w:val="00EB6E73"/>
    <w:rsid w:val="00ED4108"/>
    <w:rsid w:val="00EE023C"/>
    <w:rsid w:val="00F15E63"/>
    <w:rsid w:val="00F227A3"/>
    <w:rsid w:val="00F25248"/>
    <w:rsid w:val="00FB0455"/>
    <w:rsid w:val="00FD665E"/>
    <w:rsid w:val="00FE03A1"/>
    <w:rsid w:val="00FE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58"/>
    <w:rPr>
      <w:rFonts w:ascii="TH SarabunIT๙" w:eastAsia="Calibri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E03A1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FE03A1"/>
    <w:rPr>
      <w:rFonts w:ascii="TH SarabunIT๙" w:eastAsia="Calibri" w:hAnsi="TH SarabunIT๙" w:cs="TH SarabunIT๙"/>
      <w:sz w:val="32"/>
      <w:szCs w:val="32"/>
    </w:rPr>
  </w:style>
  <w:style w:type="paragraph" w:styleId="a3">
    <w:name w:val="caption"/>
    <w:basedOn w:val="a"/>
    <w:next w:val="a"/>
    <w:semiHidden/>
    <w:unhideWhenUsed/>
    <w:qFormat/>
    <w:rsid w:val="00FE03A1"/>
    <w:rPr>
      <w:b/>
      <w:bCs/>
    </w:rPr>
  </w:style>
  <w:style w:type="paragraph" w:styleId="a4">
    <w:name w:val="Body Text"/>
    <w:basedOn w:val="a"/>
    <w:link w:val="a5"/>
    <w:semiHidden/>
    <w:unhideWhenUsed/>
    <w:rsid w:val="00FE03A1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5">
    <w:name w:val="เนื้อความ อักขระ"/>
    <w:basedOn w:val="a0"/>
    <w:link w:val="a4"/>
    <w:semiHidden/>
    <w:rsid w:val="00FE03A1"/>
    <w:rPr>
      <w:rFonts w:ascii="Times New Roman" w:eastAsia="Times New Roman" w:hAnsi="Times New Roman" w:cs="TH SarabunIT๙"/>
      <w:sz w:val="24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03A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E03A1"/>
    <w:rPr>
      <w:rFonts w:ascii="Tahoma" w:eastAsia="Calibri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10773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character" w:styleId="ad">
    <w:name w:val="Hyperlink"/>
    <w:basedOn w:val="a0"/>
    <w:uiPriority w:val="99"/>
    <w:unhideWhenUsed/>
    <w:rsid w:val="00C978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158"/>
    <w:rPr>
      <w:rFonts w:ascii="TH SarabunIT๙" w:eastAsia="Calibri" w:hAnsi="TH SarabunIT๙" w:cs="TH SarabunIT๙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FE03A1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semiHidden/>
    <w:rsid w:val="00FE03A1"/>
    <w:rPr>
      <w:rFonts w:ascii="TH SarabunIT๙" w:eastAsia="Calibri" w:hAnsi="TH SarabunIT๙" w:cs="TH SarabunIT๙"/>
      <w:sz w:val="32"/>
      <w:szCs w:val="32"/>
    </w:rPr>
  </w:style>
  <w:style w:type="paragraph" w:styleId="a3">
    <w:name w:val="caption"/>
    <w:basedOn w:val="a"/>
    <w:next w:val="a"/>
    <w:semiHidden/>
    <w:unhideWhenUsed/>
    <w:qFormat/>
    <w:rsid w:val="00FE03A1"/>
    <w:rPr>
      <w:b/>
      <w:bCs/>
    </w:rPr>
  </w:style>
  <w:style w:type="paragraph" w:styleId="a4">
    <w:name w:val="Body Text"/>
    <w:basedOn w:val="a"/>
    <w:link w:val="a5"/>
    <w:semiHidden/>
    <w:unhideWhenUsed/>
    <w:rsid w:val="00FE03A1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5">
    <w:name w:val="เนื้อความ อักขระ"/>
    <w:basedOn w:val="a0"/>
    <w:link w:val="a4"/>
    <w:semiHidden/>
    <w:rsid w:val="00FE03A1"/>
    <w:rPr>
      <w:rFonts w:ascii="Times New Roman" w:eastAsia="Times New Roman" w:hAnsi="Times New Roman" w:cs="TH SarabunIT๙"/>
      <w:sz w:val="24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FE03A1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E03A1"/>
    <w:rPr>
      <w:rFonts w:ascii="Tahoma" w:eastAsia="Calibri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010773"/>
    <w:pPr>
      <w:ind w:left="720"/>
      <w:contextualSpacing/>
    </w:pPr>
    <w:rPr>
      <w:rFonts w:cs="Angsana New"/>
      <w:szCs w:val="40"/>
    </w:rPr>
  </w:style>
  <w:style w:type="paragraph" w:styleId="a9">
    <w:name w:val="header"/>
    <w:basedOn w:val="a"/>
    <w:link w:val="aa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EB6E73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EB6E73"/>
    <w:rPr>
      <w:rFonts w:ascii="TH SarabunIT๙" w:eastAsia="Calibri" w:hAnsi="TH SarabunIT๙" w:cs="Angsana New"/>
      <w:sz w:val="32"/>
      <w:szCs w:val="40"/>
    </w:rPr>
  </w:style>
  <w:style w:type="character" w:styleId="ad">
    <w:name w:val="Hyperlink"/>
    <w:basedOn w:val="a0"/>
    <w:uiPriority w:val="99"/>
    <w:unhideWhenUsed/>
    <w:rsid w:val="00C978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2377-D684-45E4-B2A1-E3C40CF0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_21201</dc:creator>
  <cp:lastModifiedBy>User01</cp:lastModifiedBy>
  <cp:revision>9</cp:revision>
  <cp:lastPrinted>2021-03-11T03:14:00Z</cp:lastPrinted>
  <dcterms:created xsi:type="dcterms:W3CDTF">2021-03-09T04:34:00Z</dcterms:created>
  <dcterms:modified xsi:type="dcterms:W3CDTF">2021-03-17T04:17:00Z</dcterms:modified>
</cp:coreProperties>
</file>